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DC9B3" w14:textId="77777777" w:rsidR="009E64BE" w:rsidRPr="0029298B" w:rsidRDefault="009E64BE" w:rsidP="009E64BE">
      <w:pPr>
        <w:pStyle w:val="Title"/>
      </w:pPr>
      <w:r w:rsidRPr="0029298B">
        <w:t>Certain Performance Factor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20136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FD29D" w14:textId="77777777" w:rsidR="009E64BE" w:rsidRPr="0029298B" w:rsidRDefault="009E64BE">
          <w:pPr>
            <w:pStyle w:val="TOCHeading"/>
          </w:pPr>
          <w:r w:rsidRPr="0029298B">
            <w:t>Table of Contents</w:t>
          </w:r>
        </w:p>
        <w:p w14:paraId="240F20C0" w14:textId="77777777" w:rsidR="0029298B" w:rsidRPr="0029298B" w:rsidRDefault="009E64BE">
          <w:pPr>
            <w:pStyle w:val="TOC1"/>
            <w:tabs>
              <w:tab w:val="right" w:leader="dot" w:pos="8630"/>
            </w:tabs>
            <w:rPr>
              <w:rFonts w:asciiTheme="majorHAnsi" w:hAnsiTheme="majorHAnsi"/>
              <w:b w:val="0"/>
              <w:noProof/>
              <w:sz w:val="28"/>
              <w:szCs w:val="28"/>
              <w:lang w:eastAsia="ja-JP"/>
            </w:rPr>
          </w:pPr>
          <w:r w:rsidRPr="0029298B">
            <w:rPr>
              <w:rFonts w:asciiTheme="majorHAnsi" w:hAnsiTheme="majorHAnsi"/>
              <w:b w:val="0"/>
              <w:sz w:val="28"/>
              <w:szCs w:val="28"/>
            </w:rPr>
            <w:fldChar w:fldCharType="begin"/>
          </w:r>
          <w:r w:rsidRPr="0029298B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29298B">
            <w:rPr>
              <w:rFonts w:asciiTheme="majorHAnsi" w:hAnsiTheme="majorHAnsi"/>
              <w:b w:val="0"/>
              <w:sz w:val="28"/>
              <w:szCs w:val="28"/>
            </w:rPr>
            <w:fldChar w:fldCharType="separate"/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  <w:t>1. Number of requests per second for 1 client.</w:t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  <w:tab/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  <w:fldChar w:fldCharType="begin"/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  <w:instrText xml:space="preserve"> PAGEREF _Toc305501012 \h </w:instrText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  <w:fldChar w:fldCharType="separate"/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  <w:t>1</w:t>
          </w:r>
          <w:r w:rsidR="0029298B" w:rsidRPr="0029298B">
            <w:rPr>
              <w:rFonts w:asciiTheme="majorHAnsi" w:hAnsiTheme="majorHAnsi"/>
              <w:noProof/>
              <w:sz w:val="28"/>
              <w:szCs w:val="28"/>
            </w:rPr>
            <w:fldChar w:fldCharType="end"/>
          </w:r>
        </w:p>
        <w:p w14:paraId="73683579" w14:textId="77777777" w:rsidR="0029298B" w:rsidRPr="0029298B" w:rsidRDefault="0029298B">
          <w:pPr>
            <w:pStyle w:val="TOC1"/>
            <w:tabs>
              <w:tab w:val="right" w:leader="dot" w:pos="8630"/>
            </w:tabs>
            <w:rPr>
              <w:rFonts w:asciiTheme="majorHAnsi" w:hAnsiTheme="majorHAnsi"/>
              <w:b w:val="0"/>
              <w:noProof/>
              <w:sz w:val="28"/>
              <w:szCs w:val="28"/>
              <w:lang w:eastAsia="ja-JP"/>
            </w:rPr>
          </w:pPr>
          <w:r w:rsidRPr="0029298B">
            <w:rPr>
              <w:rFonts w:asciiTheme="majorHAnsi" w:hAnsiTheme="majorHAnsi"/>
              <w:noProof/>
              <w:sz w:val="28"/>
              <w:szCs w:val="28"/>
            </w:rPr>
            <w:t>2. Number of requests per second for 2 clients running simultaneously</w: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tab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begin"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instrText xml:space="preserve"> PAGEREF _Toc305501013 \h </w:instrTex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separate"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t>1</w: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end"/>
          </w:r>
        </w:p>
        <w:p w14:paraId="7FD846FC" w14:textId="77777777" w:rsidR="0029298B" w:rsidRPr="0029298B" w:rsidRDefault="0029298B">
          <w:pPr>
            <w:pStyle w:val="TOC1"/>
            <w:tabs>
              <w:tab w:val="right" w:leader="dot" w:pos="8630"/>
            </w:tabs>
            <w:rPr>
              <w:rFonts w:asciiTheme="majorHAnsi" w:hAnsiTheme="majorHAnsi"/>
              <w:b w:val="0"/>
              <w:noProof/>
              <w:sz w:val="28"/>
              <w:szCs w:val="28"/>
              <w:lang w:eastAsia="ja-JP"/>
            </w:rPr>
          </w:pPr>
          <w:r w:rsidRPr="0029298B">
            <w:rPr>
              <w:rFonts w:asciiTheme="majorHAnsi" w:hAnsiTheme="majorHAnsi"/>
              <w:noProof/>
              <w:sz w:val="28"/>
              <w:szCs w:val="28"/>
            </w:rPr>
            <w:t>3. Number of requests per second for 4 clients running simultaneously</w: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tab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begin"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instrText xml:space="preserve"> PAGEREF _Toc305501014 \h </w:instrTex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separate"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t>1</w: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end"/>
          </w:r>
        </w:p>
        <w:p w14:paraId="27281E45" w14:textId="77777777" w:rsidR="0029298B" w:rsidRPr="0029298B" w:rsidRDefault="0029298B">
          <w:pPr>
            <w:pStyle w:val="TOC1"/>
            <w:tabs>
              <w:tab w:val="right" w:leader="dot" w:pos="8630"/>
            </w:tabs>
            <w:rPr>
              <w:rFonts w:asciiTheme="majorHAnsi" w:hAnsiTheme="majorHAnsi"/>
              <w:b w:val="0"/>
              <w:noProof/>
              <w:sz w:val="28"/>
              <w:szCs w:val="28"/>
              <w:lang w:eastAsia="ja-JP"/>
            </w:rPr>
          </w:pPr>
          <w:r w:rsidRPr="0029298B">
            <w:rPr>
              <w:rFonts w:asciiTheme="majorHAnsi" w:hAnsiTheme="majorHAnsi"/>
              <w:noProof/>
              <w:sz w:val="28"/>
              <w:szCs w:val="28"/>
            </w:rPr>
            <w:t>4. Number of requests per second for 8 clients running simultaneously</w: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tab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begin"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instrText xml:space="preserve"> PAGEREF _Toc305501015 \h </w:instrTex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separate"/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t>2</w:t>
          </w:r>
          <w:r w:rsidRPr="0029298B">
            <w:rPr>
              <w:rFonts w:asciiTheme="majorHAnsi" w:hAnsiTheme="majorHAnsi"/>
              <w:noProof/>
              <w:sz w:val="28"/>
              <w:szCs w:val="28"/>
            </w:rPr>
            <w:fldChar w:fldCharType="end"/>
          </w:r>
        </w:p>
        <w:p w14:paraId="33A1CA6D" w14:textId="77777777" w:rsidR="009E64BE" w:rsidRPr="0029298B" w:rsidRDefault="009E64BE" w:rsidP="00274CA2">
          <w:pPr>
            <w:rPr>
              <w:rFonts w:asciiTheme="majorHAnsi" w:hAnsiTheme="majorHAnsi"/>
              <w:sz w:val="28"/>
              <w:szCs w:val="28"/>
            </w:rPr>
          </w:pPr>
          <w:r w:rsidRPr="0029298B">
            <w:rPr>
              <w:rFonts w:asciiTheme="majorHAnsi" w:hAnsi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FE4B34" w14:textId="69D2C816" w:rsidR="00FA2DF9" w:rsidRDefault="00FA2DF9" w:rsidP="009E64BE">
      <w:pPr>
        <w:pStyle w:val="Heading1"/>
        <w:rPr>
          <w:sz w:val="28"/>
          <w:szCs w:val="28"/>
        </w:rPr>
      </w:pPr>
      <w:bookmarkStart w:id="0" w:name="_Toc305501012"/>
      <w:r>
        <w:rPr>
          <w:sz w:val="28"/>
          <w:szCs w:val="28"/>
        </w:rPr>
        <w:t xml:space="preserve">Note: The request in the following sections can either be PUT/GET/DELETE. Numbers are almost similar for all the requests as it depends on the lock and the communication channel which remains same (tcp </w:t>
      </w:r>
      <w:bookmarkStart w:id="1" w:name="_GoBack"/>
      <w:bookmarkEnd w:id="1"/>
      <w:r>
        <w:rPr>
          <w:sz w:val="28"/>
          <w:szCs w:val="28"/>
        </w:rPr>
        <w:t>sockets).</w:t>
      </w:r>
    </w:p>
    <w:p w14:paraId="60DF7603" w14:textId="2C3697D0" w:rsidR="009E64BE" w:rsidRPr="0029298B" w:rsidRDefault="009E64BE" w:rsidP="009E64BE">
      <w:pPr>
        <w:pStyle w:val="Heading1"/>
        <w:rPr>
          <w:sz w:val="28"/>
          <w:szCs w:val="28"/>
        </w:rPr>
      </w:pPr>
      <w:r w:rsidRPr="0029298B">
        <w:rPr>
          <w:sz w:val="28"/>
          <w:szCs w:val="28"/>
        </w:rPr>
        <w:t xml:space="preserve">1. </w:t>
      </w:r>
      <w:r w:rsidR="00204AB2" w:rsidRPr="0029298B">
        <w:rPr>
          <w:sz w:val="28"/>
          <w:szCs w:val="28"/>
        </w:rPr>
        <w:t>Number of requests per second for 1 client.</w:t>
      </w:r>
      <w:bookmarkEnd w:id="0"/>
    </w:p>
    <w:p w14:paraId="77BF36B1" w14:textId="77777777" w:rsidR="009E64BE" w:rsidRPr="0029298B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40494F5C" w14:textId="579F5F6D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ollowing is the summa</w:t>
      </w:r>
      <w:r>
        <w:rPr>
          <w:rFonts w:asciiTheme="majorHAnsi" w:hAnsiTheme="majorHAnsi" w:cs="Menlo Regular"/>
          <w:sz w:val="28"/>
          <w:szCs w:val="28"/>
        </w:rPr>
        <w:t>ry of time for 1 client with lock</w:t>
      </w:r>
      <w:r w:rsidRPr="0029298B">
        <w:rPr>
          <w:rFonts w:asciiTheme="majorHAnsi" w:hAnsiTheme="majorHAnsi" w:cs="Menlo Regular"/>
          <w:sz w:val="28"/>
          <w:szCs w:val="28"/>
        </w:rPr>
        <w:t>ing implemented on the has</w:t>
      </w:r>
      <w:r>
        <w:rPr>
          <w:rFonts w:asciiTheme="majorHAnsi" w:hAnsiTheme="majorHAnsi" w:cs="Menlo Regular"/>
          <w:sz w:val="28"/>
          <w:szCs w:val="28"/>
        </w:rPr>
        <w:t xml:space="preserve">h table and 102500 put requests. </w:t>
      </w:r>
    </w:p>
    <w:p w14:paraId="57765955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724DF4B5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0 at 13:56:56 1443861485 145198000</w:t>
      </w:r>
    </w:p>
    <w:p w14:paraId="33B1B3FF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0 at 13:56:56 1443861486 901570000</w:t>
      </w:r>
    </w:p>
    <w:p w14:paraId="166D1208" w14:textId="43531B5F" w:rsidR="009E64BE" w:rsidRPr="0029298B" w:rsidRDefault="0029298B" w:rsidP="0029298B">
      <w:pPr>
        <w:pStyle w:val="Heading1"/>
        <w:rPr>
          <w:sz w:val="28"/>
          <w:szCs w:val="28"/>
        </w:rPr>
      </w:pPr>
      <w:r w:rsidRPr="0029298B">
        <w:rPr>
          <w:sz w:val="28"/>
          <w:szCs w:val="28"/>
        </w:rPr>
        <w:t xml:space="preserve"> </w:t>
      </w:r>
      <w:bookmarkStart w:id="2" w:name="_Toc305501013"/>
      <w:r w:rsidR="009E64BE" w:rsidRPr="0029298B">
        <w:rPr>
          <w:sz w:val="28"/>
          <w:szCs w:val="28"/>
        </w:rPr>
        <w:t xml:space="preserve">2. </w:t>
      </w:r>
      <w:r w:rsidR="00204AB2" w:rsidRPr="0029298B">
        <w:rPr>
          <w:sz w:val="28"/>
          <w:szCs w:val="28"/>
        </w:rPr>
        <w:t>Number of requests per second for 2 clients running simultaneously</w:t>
      </w:r>
      <w:bookmarkEnd w:id="2"/>
    </w:p>
    <w:p w14:paraId="71597BB2" w14:textId="77777777" w:rsidR="009E64BE" w:rsidRPr="0029298B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1FF0F96C" w14:textId="7CAC1219" w:rsidR="0029298B" w:rsidRPr="0029298B" w:rsidRDefault="0029298B" w:rsidP="0029298B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29298B">
        <w:rPr>
          <w:rFonts w:asciiTheme="majorHAnsi" w:hAnsiTheme="majorHAnsi" w:cs="Helvetica Neue"/>
          <w:sz w:val="28"/>
          <w:szCs w:val="28"/>
        </w:rPr>
        <w:t>Time taken f</w:t>
      </w:r>
      <w:r>
        <w:rPr>
          <w:rFonts w:asciiTheme="majorHAnsi" w:hAnsiTheme="majorHAnsi" w:cs="Helvetica Neue"/>
          <w:sz w:val="28"/>
          <w:szCs w:val="28"/>
        </w:rPr>
        <w:t>or 102500 entries by 2 clients</w:t>
      </w:r>
      <w:r w:rsidRPr="0029298B">
        <w:rPr>
          <w:rFonts w:asciiTheme="majorHAnsi" w:hAnsiTheme="majorHAnsi" w:cs="Helvetica Neue"/>
          <w:sz w:val="28"/>
          <w:szCs w:val="28"/>
        </w:rPr>
        <w:t>: Total of 3 seconds for all the operations to finish. </w:t>
      </w:r>
    </w:p>
    <w:p w14:paraId="7A9D645F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03207CF0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0 at 13:56:56 1443861279 920946000</w:t>
      </w:r>
    </w:p>
    <w:p w14:paraId="1065B05F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0 at 13:56:56 1443861281 789308000</w:t>
      </w:r>
    </w:p>
    <w:p w14:paraId="282BF44C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1 at 13:56:56 1443861281 800923000</w:t>
      </w:r>
    </w:p>
    <w:p w14:paraId="3947D28A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14:paraId="1364C430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1 at 13:56:56 1443861283 319614000</w:t>
      </w:r>
    </w:p>
    <w:p w14:paraId="77EABECE" w14:textId="1BC726ED" w:rsidR="009E64BE" w:rsidRPr="0029298B" w:rsidRDefault="0029298B" w:rsidP="0029298B">
      <w:pPr>
        <w:pStyle w:val="Heading1"/>
        <w:rPr>
          <w:sz w:val="28"/>
          <w:szCs w:val="28"/>
        </w:rPr>
      </w:pPr>
      <w:r w:rsidRPr="0029298B">
        <w:rPr>
          <w:sz w:val="28"/>
          <w:szCs w:val="28"/>
        </w:rPr>
        <w:lastRenderedPageBreak/>
        <w:t xml:space="preserve"> </w:t>
      </w:r>
      <w:bookmarkStart w:id="3" w:name="_Toc305501014"/>
      <w:r w:rsidR="009E64BE" w:rsidRPr="0029298B">
        <w:rPr>
          <w:sz w:val="28"/>
          <w:szCs w:val="28"/>
        </w:rPr>
        <w:t xml:space="preserve">3. </w:t>
      </w:r>
      <w:r w:rsidR="00204AB2" w:rsidRPr="0029298B">
        <w:rPr>
          <w:sz w:val="28"/>
          <w:szCs w:val="28"/>
        </w:rPr>
        <w:t>Number of requests per second for 4 clients running simultaneously</w:t>
      </w:r>
      <w:bookmarkEnd w:id="3"/>
    </w:p>
    <w:p w14:paraId="03A6D0A9" w14:textId="77777777" w:rsidR="009E64BE" w:rsidRPr="0029298B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1BB53482" w14:textId="544BEED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Time taken f</w:t>
      </w:r>
      <w:r>
        <w:rPr>
          <w:rFonts w:asciiTheme="majorHAnsi" w:hAnsiTheme="majorHAnsi" w:cs="Menlo Regular"/>
          <w:sz w:val="28"/>
          <w:szCs w:val="28"/>
        </w:rPr>
        <w:t>or 102500 entries by 4 clients</w:t>
      </w:r>
      <w:r w:rsidRPr="0029298B">
        <w:rPr>
          <w:rFonts w:asciiTheme="majorHAnsi" w:hAnsiTheme="majorHAnsi" w:cs="Menlo Regular"/>
          <w:sz w:val="28"/>
          <w:szCs w:val="28"/>
        </w:rPr>
        <w:t>: Total of 9 seconds for all the operations to finish. </w:t>
      </w:r>
    </w:p>
    <w:p w14:paraId="11AC2942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14B78E23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60D4A14A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0 at 13:56:56 1443861389 829096000</w:t>
      </w:r>
    </w:p>
    <w:p w14:paraId="583C8626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0 at 13:56:56 1443861392 544871000</w:t>
      </w:r>
    </w:p>
    <w:p w14:paraId="24F339B8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1 at 13:56:56 1443861392 554565000</w:t>
      </w:r>
    </w:p>
    <w:p w14:paraId="21FA207C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1 at 13:56:56 1443861394 462992000</w:t>
      </w:r>
    </w:p>
    <w:p w14:paraId="13BD0A51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2 at 13:56:56 1443861394 472639000</w:t>
      </w:r>
    </w:p>
    <w:p w14:paraId="56419406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2 at 13:56:56 1443861396 566941000</w:t>
      </w:r>
    </w:p>
    <w:p w14:paraId="2CD898C6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3 at 13:56:56 1443861396 573411000</w:t>
      </w:r>
    </w:p>
    <w:p w14:paraId="0C69C1AB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14:paraId="50377983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3 at 13:56:56 1443861398 87177000</w:t>
      </w:r>
    </w:p>
    <w:p w14:paraId="549F2156" w14:textId="3C305EBD" w:rsidR="009E64BE" w:rsidRPr="0029298B" w:rsidRDefault="0029298B" w:rsidP="0029298B">
      <w:pPr>
        <w:pStyle w:val="Heading1"/>
        <w:rPr>
          <w:sz w:val="28"/>
          <w:szCs w:val="28"/>
        </w:rPr>
      </w:pPr>
      <w:r w:rsidRPr="0029298B">
        <w:rPr>
          <w:sz w:val="28"/>
          <w:szCs w:val="28"/>
        </w:rPr>
        <w:t xml:space="preserve"> </w:t>
      </w:r>
      <w:bookmarkStart w:id="4" w:name="_Toc305501015"/>
      <w:r w:rsidR="009E64BE" w:rsidRPr="0029298B">
        <w:rPr>
          <w:sz w:val="28"/>
          <w:szCs w:val="28"/>
        </w:rPr>
        <w:t xml:space="preserve">4. </w:t>
      </w:r>
      <w:r w:rsidR="00204AB2" w:rsidRPr="0029298B">
        <w:rPr>
          <w:sz w:val="28"/>
          <w:szCs w:val="28"/>
        </w:rPr>
        <w:t>Number of requests per second for 8 clients running simultaneously</w:t>
      </w:r>
      <w:bookmarkEnd w:id="4"/>
    </w:p>
    <w:p w14:paraId="77CEB788" w14:textId="77777777" w:rsidR="009E64BE" w:rsidRPr="0029298B" w:rsidRDefault="009E64BE" w:rsidP="009E64BE">
      <w:pPr>
        <w:rPr>
          <w:rFonts w:asciiTheme="majorHAnsi" w:hAnsiTheme="majorHAnsi"/>
          <w:sz w:val="28"/>
          <w:szCs w:val="28"/>
        </w:rPr>
      </w:pPr>
    </w:p>
    <w:p w14:paraId="7F207231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0 at 13:56:56 1443860819 290853000</w:t>
      </w:r>
    </w:p>
    <w:p w14:paraId="1AC9B21F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0 at 13:56:56 1443860821 287035000</w:t>
      </w:r>
    </w:p>
    <w:p w14:paraId="46C30D87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0 at 13:56:56 1443860884 688073000</w:t>
      </w:r>
    </w:p>
    <w:p w14:paraId="43EACBB6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0 at 13:56:56 1443860887 836607000</w:t>
      </w:r>
    </w:p>
    <w:p w14:paraId="2195CC87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1 at 13:56:56 1443860887 842832000</w:t>
      </w:r>
    </w:p>
    <w:p w14:paraId="0AD40E7E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1 at 13:56:56 1443860892 920766000</w:t>
      </w:r>
    </w:p>
    <w:p w14:paraId="043CBB23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2 at 13:56:56 1443860892 930483000</w:t>
      </w:r>
    </w:p>
    <w:p w14:paraId="28E3EC82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2 at 13:56:56 1443860895 601697000</w:t>
      </w:r>
    </w:p>
    <w:p w14:paraId="4AF4F2F2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3 at 13:56:56 1443860895 612122000</w:t>
      </w:r>
    </w:p>
    <w:p w14:paraId="3218FED6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3 at 13:56:56 1443860897 551393000</w:t>
      </w:r>
    </w:p>
    <w:p w14:paraId="03F5382E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4 at 13:56:56 1443860897 561904000</w:t>
      </w:r>
    </w:p>
    <w:p w14:paraId="7178E76B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4 at 13:56:56 1443860899 648004000</w:t>
      </w:r>
    </w:p>
    <w:p w14:paraId="4652E23E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5 at 13:56:56 1443860899 658234000</w:t>
      </w:r>
    </w:p>
    <w:p w14:paraId="74BE2D6D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5 at 13:56:56 1443860901 546431000</w:t>
      </w:r>
    </w:p>
    <w:p w14:paraId="3EE1A4AF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6 at 13:56:56 1443860901 553077000</w:t>
      </w:r>
    </w:p>
    <w:p w14:paraId="7177B19A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6 at 13:56:56 1443860903 603150000</w:t>
      </w:r>
    </w:p>
    <w:p w14:paraId="17E54D98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7 at 13:56:56 1443860903 609764000</w:t>
      </w:r>
    </w:p>
    <w:p w14:paraId="52DE8261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14:paraId="3D3CABFD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7 at 13:56:56 1443860905 610203000</w:t>
      </w:r>
    </w:p>
    <w:p w14:paraId="5B9EE033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790BF5D1" w14:textId="4724D4F2" w:rsidR="0029298B" w:rsidRPr="0029298B" w:rsidRDefault="0029298B" w:rsidP="0029298B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29298B">
        <w:rPr>
          <w:rFonts w:asciiTheme="majorHAnsi" w:hAnsiTheme="majorHAnsi" w:cs="Helvetica Neue"/>
          <w:sz w:val="28"/>
          <w:szCs w:val="28"/>
        </w:rPr>
        <w:t>Time taken fo</w:t>
      </w:r>
      <w:r>
        <w:rPr>
          <w:rFonts w:asciiTheme="majorHAnsi" w:hAnsiTheme="majorHAnsi" w:cs="Helvetica Neue"/>
          <w:sz w:val="28"/>
          <w:szCs w:val="28"/>
        </w:rPr>
        <w:t>r 102500 entries by 8 clients s</w:t>
      </w:r>
      <w:r w:rsidRPr="0029298B">
        <w:rPr>
          <w:rFonts w:asciiTheme="majorHAnsi" w:hAnsiTheme="majorHAnsi" w:cs="Helvetica Neue"/>
          <w:sz w:val="28"/>
          <w:szCs w:val="28"/>
        </w:rPr>
        <w:t>imultaneously:  Total of 86 seconds for all the operations to finish.  </w:t>
      </w:r>
    </w:p>
    <w:p w14:paraId="26AF4696" w14:textId="2D33BEBC" w:rsidR="0029298B" w:rsidRPr="0029298B" w:rsidRDefault="0029298B" w:rsidP="0029298B">
      <w:pPr>
        <w:pStyle w:val="Heading1"/>
        <w:rPr>
          <w:rFonts w:cs="Menlo Regular"/>
          <w:sz w:val="28"/>
          <w:szCs w:val="28"/>
        </w:rPr>
      </w:pPr>
      <w:r w:rsidRPr="0029298B">
        <w:rPr>
          <w:sz w:val="28"/>
          <w:szCs w:val="28"/>
        </w:rPr>
        <w:t>4. Number of requests per second for 8 clients running simultaneously without locks</w:t>
      </w:r>
    </w:p>
    <w:p w14:paraId="4A16C3A0" w14:textId="77777777" w:rsidR="009E64BE" w:rsidRPr="0029298B" w:rsidRDefault="009E64BE" w:rsidP="009E64BE">
      <w:pPr>
        <w:rPr>
          <w:rFonts w:asciiTheme="majorHAnsi" w:hAnsiTheme="majorHAnsi"/>
          <w:sz w:val="28"/>
          <w:szCs w:val="28"/>
        </w:rPr>
      </w:pPr>
    </w:p>
    <w:p w14:paraId="074DA27F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0 at 13:48:53 1443860363 340897000</w:t>
      </w:r>
    </w:p>
    <w:p w14:paraId="485F98FC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0 at 13:48:53 1443860365 65043000</w:t>
      </w:r>
    </w:p>
    <w:p w14:paraId="167CD3E4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1 at 13:48:53 1443860365 75379000</w:t>
      </w:r>
    </w:p>
    <w:p w14:paraId="4DD98B39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1 at 13:48:53 1443860368 532198000</w:t>
      </w:r>
    </w:p>
    <w:p w14:paraId="2DBEE8CB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2 at 13:48:53 1443860368 541253000</w:t>
      </w:r>
    </w:p>
    <w:p w14:paraId="0FF57A7B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2 at 13:48:53 1443860371 692213000</w:t>
      </w:r>
    </w:p>
    <w:p w14:paraId="57688624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3 at 13:48:53 1443860371 702282000</w:t>
      </w:r>
    </w:p>
    <w:p w14:paraId="5FEEFB87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3 at 13:48:53 1443860376 494326000</w:t>
      </w:r>
    </w:p>
    <w:p w14:paraId="6E344BD2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4 at 13:48:53 1443860376 504501000</w:t>
      </w:r>
    </w:p>
    <w:p w14:paraId="674DB910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4 at 13:48:53 1443860378 831870000</w:t>
      </w:r>
    </w:p>
    <w:p w14:paraId="2BC18BBB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5 at 13:48:53 1443860378 841516000</w:t>
      </w:r>
    </w:p>
    <w:p w14:paraId="3B1A5482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5 at 13:48:53 1443860383 798075000</w:t>
      </w:r>
    </w:p>
    <w:p w14:paraId="7C28D551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6 at 13:48:53 1443860383 807726000</w:t>
      </w:r>
    </w:p>
    <w:p w14:paraId="458C7950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6 at 13:48:53 1443860387 881619000</w:t>
      </w:r>
    </w:p>
    <w:p w14:paraId="3916D9B0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Start 7 at 13:48:53 1443860387 888361000</w:t>
      </w:r>
    </w:p>
    <w:p w14:paraId="3CAA16CB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14:paraId="64394C20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Finished 7 at 13:48:53 1443860390 468328000</w:t>
      </w:r>
    </w:p>
    <w:p w14:paraId="052A546D" w14:textId="77777777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 </w:t>
      </w:r>
    </w:p>
    <w:p w14:paraId="43F5832F" w14:textId="3CB6A1AA" w:rsidR="0029298B" w:rsidRPr="0029298B" w:rsidRDefault="0029298B" w:rsidP="0029298B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29298B">
        <w:rPr>
          <w:rFonts w:asciiTheme="majorHAnsi" w:hAnsiTheme="majorHAnsi" w:cs="Menlo Regular"/>
          <w:sz w:val="28"/>
          <w:szCs w:val="28"/>
        </w:rPr>
        <w:t>Time taken for 102500 entries by 8 clients simultaneously:  Total of 27 seconds for all the operations to finish.  </w:t>
      </w:r>
    </w:p>
    <w:p w14:paraId="665BBF0B" w14:textId="77777777" w:rsidR="009E64BE" w:rsidRPr="0029298B" w:rsidRDefault="009E64BE" w:rsidP="009E64BE">
      <w:pPr>
        <w:rPr>
          <w:rFonts w:asciiTheme="majorHAnsi" w:hAnsiTheme="majorHAnsi"/>
          <w:sz w:val="28"/>
          <w:szCs w:val="28"/>
        </w:rPr>
      </w:pPr>
    </w:p>
    <w:p w14:paraId="68BD0034" w14:textId="77777777" w:rsidR="009E64BE" w:rsidRPr="0029298B" w:rsidRDefault="009E64BE" w:rsidP="009E64BE">
      <w:pPr>
        <w:rPr>
          <w:rFonts w:asciiTheme="majorHAnsi" w:hAnsiTheme="majorHAnsi"/>
          <w:sz w:val="28"/>
          <w:szCs w:val="28"/>
        </w:rPr>
      </w:pPr>
    </w:p>
    <w:p w14:paraId="35BDCAB8" w14:textId="77777777" w:rsidR="009E64BE" w:rsidRPr="0029298B" w:rsidRDefault="009E64BE" w:rsidP="009E64BE">
      <w:pPr>
        <w:rPr>
          <w:rFonts w:asciiTheme="majorHAnsi" w:hAnsiTheme="majorHAnsi"/>
          <w:sz w:val="28"/>
          <w:szCs w:val="28"/>
        </w:rPr>
      </w:pPr>
    </w:p>
    <w:p w14:paraId="4D16CA09" w14:textId="77777777" w:rsidR="009E64BE" w:rsidRPr="0029298B" w:rsidRDefault="009E64BE" w:rsidP="009E64BE">
      <w:pPr>
        <w:rPr>
          <w:rFonts w:asciiTheme="majorHAnsi" w:hAnsiTheme="majorHAnsi"/>
          <w:sz w:val="28"/>
          <w:szCs w:val="28"/>
        </w:rPr>
      </w:pPr>
    </w:p>
    <w:p w14:paraId="7E51A943" w14:textId="77777777" w:rsidR="009E64BE" w:rsidRPr="0029298B" w:rsidRDefault="009E64BE" w:rsidP="009E64BE">
      <w:pPr>
        <w:rPr>
          <w:rFonts w:asciiTheme="majorHAnsi" w:hAnsiTheme="majorHAnsi"/>
          <w:sz w:val="28"/>
          <w:szCs w:val="28"/>
        </w:rPr>
      </w:pPr>
    </w:p>
    <w:p w14:paraId="1DD7620F" w14:textId="77777777" w:rsidR="00914988" w:rsidRPr="0029298B" w:rsidRDefault="00914988">
      <w:pPr>
        <w:rPr>
          <w:rFonts w:asciiTheme="majorHAnsi" w:hAnsiTheme="majorHAnsi"/>
          <w:sz w:val="28"/>
          <w:szCs w:val="28"/>
        </w:rPr>
      </w:pPr>
    </w:p>
    <w:sectPr w:rsidR="00914988" w:rsidRPr="0029298B" w:rsidSect="00204AB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BE"/>
    <w:rsid w:val="00204AB2"/>
    <w:rsid w:val="00274CA2"/>
    <w:rsid w:val="0029298B"/>
    <w:rsid w:val="00914988"/>
    <w:rsid w:val="009E64BE"/>
    <w:rsid w:val="00FA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8A2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4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64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64B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B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64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64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64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64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64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64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64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64BE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4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64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64B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B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64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64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64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64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64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64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64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64B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7B1E7-5A7A-8A49-BBF1-F999846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1</Words>
  <Characters>3085</Characters>
  <Application>Microsoft Macintosh Word</Application>
  <DocSecurity>0</DocSecurity>
  <Lines>25</Lines>
  <Paragraphs>7</Paragraphs>
  <ScaleCrop>false</ScaleCrop>
  <Company>Cisco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4</cp:revision>
  <dcterms:created xsi:type="dcterms:W3CDTF">2015-09-19T13:17:00Z</dcterms:created>
  <dcterms:modified xsi:type="dcterms:W3CDTF">2015-10-03T09:34:00Z</dcterms:modified>
</cp:coreProperties>
</file>